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D2DA0" w14:textId="44BA36AB" w:rsidR="00313F1D" w:rsidRDefault="00EB5CAB" w:rsidP="00157511">
      <w:pPr>
        <w:pStyle w:val="Heading1"/>
        <w:spacing w:before="0" w:after="240"/>
      </w:pPr>
      <w:bookmarkStart w:id="0" w:name="_GoBack"/>
      <w:bookmarkEnd w:id="0"/>
      <w:r>
        <w:t xml:space="preserve">New </w:t>
      </w:r>
      <w:r w:rsidR="00817E83">
        <w:t xml:space="preserve">Adventures </w:t>
      </w:r>
    </w:p>
    <w:p w14:paraId="150C113E" w14:textId="77777777" w:rsidR="00817E83" w:rsidRDefault="00817E83" w:rsidP="00157511">
      <w:pPr>
        <w:pStyle w:val="Heading2"/>
      </w:pPr>
      <w:r>
        <w:t>Alaska Hiking</w:t>
      </w:r>
    </w:p>
    <w:p w14:paraId="0AFE4142" w14:textId="77777777" w:rsidR="00817E83" w:rsidRDefault="00AF1F95">
      <w:hyperlink r:id="rId8" w:history="1">
        <w:r w:rsidR="00817E83" w:rsidRPr="00A938F7">
          <w:rPr>
            <w:rStyle w:val="Hyperlink"/>
          </w:rPr>
          <w:t>http://www.hikingandbackpacking.com/alaska.html</w:t>
        </w:r>
      </w:hyperlink>
    </w:p>
    <w:p w14:paraId="571A2A43" w14:textId="77777777" w:rsidR="00817E83" w:rsidRDefault="00AF1F95">
      <w:hyperlink r:id="rId9" w:history="1">
        <w:r w:rsidR="00817E83" w:rsidRPr="00A938F7">
          <w:rPr>
            <w:rStyle w:val="Hyperlink"/>
          </w:rPr>
          <w:t>http://www.alaskatravel.com/alaska-adventure/alaska-hiking.html</w:t>
        </w:r>
      </w:hyperlink>
    </w:p>
    <w:p w14:paraId="21D42967" w14:textId="7EB9C422" w:rsidR="00817E83" w:rsidRPr="00EB5CAB" w:rsidRDefault="00817E83" w:rsidP="00D16665">
      <w:pPr>
        <w:pStyle w:val="ListParagraph"/>
        <w:numPr>
          <w:ilvl w:val="0"/>
          <w:numId w:val="4"/>
        </w:numPr>
      </w:pPr>
      <w:r w:rsidRPr="00EB5CAB">
        <w:t xml:space="preserve">Alaska is full of outdoor adventures; </w:t>
      </w:r>
      <w:r w:rsidRPr="00D16665">
        <w:rPr>
          <w:rStyle w:val="Strong"/>
          <w:b w:val="0"/>
          <w:color w:val="49463F"/>
        </w:rPr>
        <w:t>Alaska hiking</w:t>
      </w:r>
      <w:r w:rsidRPr="00EB5CAB">
        <w:t xml:space="preserve"> offers breathtaking views and a chance to see Alaska in </w:t>
      </w:r>
      <w:r w:rsidR="00056E9B">
        <w:t>all its natural beauty</w:t>
      </w:r>
      <w:r w:rsidRPr="00EB5CAB">
        <w:t xml:space="preserve">. From the towering peaks of central Alaska to the glaciers along the Gulf of Alaska. With over 1400 miles from north to south to over 2300 miles from west to east, Alaska hiking </w:t>
      </w:r>
      <w:r w:rsidR="00947F6E">
        <w:t xml:space="preserve">trails offer </w:t>
      </w:r>
      <w:r w:rsidRPr="00EB5CAB">
        <w:t>some of the most incredible scenery to be found in the United States. In order to enjoy all Alaska has to offer, visitors should get out and experience it for themselves. Alaska has amazing trail</w:t>
      </w:r>
      <w:r w:rsidR="00947F6E">
        <w:t xml:space="preserve">s </w:t>
      </w:r>
      <w:r w:rsidRPr="00EB5CAB">
        <w:t>for all abilities – from accessible nature paths to mountain hikes that are physically challenging. There are plenty of trails for hikers of all skill levels. Alaska hiking can vary from short, guided hikes to rugged, backcountry treks - catering to both novices and experts.</w:t>
      </w:r>
    </w:p>
    <w:p w14:paraId="2A725755" w14:textId="77777777" w:rsidR="00817E83" w:rsidRDefault="00AF1F95">
      <w:hyperlink r:id="rId10" w:history="1">
        <w:r w:rsidR="00915894" w:rsidRPr="00FC74B9">
          <w:rPr>
            <w:rStyle w:val="Hyperlink"/>
          </w:rPr>
          <w:t>http://alaska.org/alaska-hiking.htm</w:t>
        </w:r>
      </w:hyperlink>
    </w:p>
    <w:p w14:paraId="6DBC4649" w14:textId="77777777" w:rsidR="00157511" w:rsidRPr="00EB5CAB" w:rsidRDefault="00157511" w:rsidP="00D16665">
      <w:r w:rsidRPr="00EB5CAB">
        <w:t>Hiking in Alaska is different than it is down in the Lower 48. How?</w:t>
      </w:r>
    </w:p>
    <w:p w14:paraId="6AE16337" w14:textId="37A6486F" w:rsidR="00157511" w:rsidRPr="00EB5CAB" w:rsidRDefault="00157511" w:rsidP="00D16665">
      <w:pPr>
        <w:pStyle w:val="ListParagraph"/>
        <w:numPr>
          <w:ilvl w:val="0"/>
          <w:numId w:val="4"/>
        </w:numPr>
      </w:pPr>
      <w:r w:rsidRPr="00EB5CAB">
        <w:t xml:space="preserve">There aren’t as many trails, and most that do exist cut through true wilderness—but </w:t>
      </w:r>
      <w:r w:rsidR="00056E9B">
        <w:t>a</w:t>
      </w:r>
      <w:r w:rsidR="00056E9B" w:rsidRPr="00EB5CAB">
        <w:t xml:space="preserve">re </w:t>
      </w:r>
      <w:r w:rsidRPr="00EB5CAB">
        <w:t xml:space="preserve">easy to follow. </w:t>
      </w:r>
    </w:p>
    <w:p w14:paraId="63A82931" w14:textId="00BCBE62" w:rsidR="00157511" w:rsidRPr="00EB5CAB" w:rsidRDefault="00157511" w:rsidP="00D16665">
      <w:pPr>
        <w:pStyle w:val="ListParagraph"/>
        <w:numPr>
          <w:ilvl w:val="0"/>
          <w:numId w:val="4"/>
        </w:numPr>
      </w:pPr>
      <w:r w:rsidRPr="00EB5CAB">
        <w:t xml:space="preserve">There’s a possibility of </w:t>
      </w:r>
      <w:r w:rsidR="00056E9B">
        <w:t>spotting a bear</w:t>
      </w:r>
      <w:r w:rsidRPr="00EB5CAB">
        <w:t xml:space="preserve">. </w:t>
      </w:r>
    </w:p>
    <w:p w14:paraId="45413283" w14:textId="77777777" w:rsidR="00157511" w:rsidRPr="00EB5CAB" w:rsidRDefault="00157511" w:rsidP="00D16665">
      <w:pPr>
        <w:pStyle w:val="ListParagraph"/>
        <w:numPr>
          <w:ilvl w:val="0"/>
          <w:numId w:val="4"/>
        </w:numPr>
      </w:pPr>
      <w:r w:rsidRPr="00EB5CAB">
        <w:t xml:space="preserve">On less popular trails, you may encounter stream crossings, rocky sections, and overgrown brush. </w:t>
      </w:r>
    </w:p>
    <w:p w14:paraId="713BB323" w14:textId="77777777" w:rsidR="00157511" w:rsidRPr="00EB5CAB" w:rsidRDefault="00157511" w:rsidP="00D16665">
      <w:pPr>
        <w:pStyle w:val="ListParagraph"/>
        <w:numPr>
          <w:ilvl w:val="0"/>
          <w:numId w:val="4"/>
        </w:numPr>
      </w:pPr>
      <w:r w:rsidRPr="00EB5CAB">
        <w:t xml:space="preserve">You’re not limited by darkness in summer! </w:t>
      </w:r>
    </w:p>
    <w:p w14:paraId="1A5446F8" w14:textId="77777777" w:rsidR="00157511" w:rsidRDefault="00157511" w:rsidP="00157511">
      <w:pPr>
        <w:pStyle w:val="Heading2"/>
      </w:pPr>
      <w:r>
        <w:t>Backpacking in India</w:t>
      </w:r>
    </w:p>
    <w:p w14:paraId="2E33584F" w14:textId="77777777" w:rsidR="00157511" w:rsidRDefault="00AF1F95">
      <w:hyperlink r:id="rId11" w:history="1">
        <w:r w:rsidR="00BC07E7" w:rsidRPr="00A938F7">
          <w:rPr>
            <w:rStyle w:val="Hyperlink"/>
          </w:rPr>
          <w:t>http://www.all-about-india.com/Backpacking-in-India.html</w:t>
        </w:r>
      </w:hyperlink>
    </w:p>
    <w:p w14:paraId="02CF9BBB" w14:textId="0CCDE1CC" w:rsidR="00BC07E7" w:rsidRPr="00EB5CAB" w:rsidRDefault="00BC07E7" w:rsidP="00D16665">
      <w:r w:rsidRPr="00EB5CAB">
        <w:t xml:space="preserve">Backpacking in India is not for the faint hearted and anyone who's thinking of travelling here for </w:t>
      </w:r>
      <w:r w:rsidR="00056E9B">
        <w:t>an extended stay</w:t>
      </w:r>
      <w:r w:rsidRPr="00EB5CAB">
        <w:t xml:space="preserve"> needs </w:t>
      </w:r>
      <w:r w:rsidR="00056E9B">
        <w:t>to give serious thought to what they want from the trip</w:t>
      </w:r>
      <w:r w:rsidRPr="00EB5CAB">
        <w:t xml:space="preserve">. </w:t>
      </w:r>
    </w:p>
    <w:p w14:paraId="7195FDEB" w14:textId="2FE65B68" w:rsidR="00BC07E7" w:rsidRPr="00EB5CAB" w:rsidRDefault="00BC07E7" w:rsidP="00D16665">
      <w:r w:rsidRPr="00EB5CAB">
        <w:t>India is renowned for being one of the hardest places to travel in the world</w:t>
      </w:r>
      <w:r w:rsidR="00056E9B">
        <w:t>,</w:t>
      </w:r>
      <w:r w:rsidRPr="00EB5CAB">
        <w:t xml:space="preserve"> but at the same time</w:t>
      </w:r>
      <w:r w:rsidR="00947F6E">
        <w:t xml:space="preserve"> </w:t>
      </w:r>
      <w:r w:rsidRPr="00EB5CAB">
        <w:t xml:space="preserve">offers truly extraordinary and rewarding experiences for </w:t>
      </w:r>
      <w:r w:rsidR="00947F6E" w:rsidRPr="00EB5CAB">
        <w:t>travelers</w:t>
      </w:r>
      <w:r w:rsidRPr="00EB5CAB">
        <w:t xml:space="preserve"> who are </w:t>
      </w:r>
      <w:r w:rsidR="00947F6E">
        <w:t xml:space="preserve">confident and </w:t>
      </w:r>
      <w:r w:rsidRPr="00EB5CAB">
        <w:t>open</w:t>
      </w:r>
      <w:r w:rsidR="00056E9B">
        <w:t xml:space="preserve"> to new experiences</w:t>
      </w:r>
      <w:r w:rsidRPr="00EB5CAB">
        <w:t>.</w:t>
      </w:r>
    </w:p>
    <w:p w14:paraId="223B07ED" w14:textId="77777777" w:rsidR="00BC07E7" w:rsidRDefault="00AF1F95">
      <w:hyperlink r:id="rId12" w:history="1">
        <w:r w:rsidR="00BC07E7" w:rsidRPr="00A938F7">
          <w:rPr>
            <w:rStyle w:val="Hyperlink"/>
          </w:rPr>
          <w:t>http://www.backpackersguide.co.uk/destinations/india.html</w:t>
        </w:r>
      </w:hyperlink>
    </w:p>
    <w:p w14:paraId="4DABDA8D" w14:textId="3E1975C8" w:rsidR="00BC07E7" w:rsidRPr="00D16665" w:rsidRDefault="00BC07E7" w:rsidP="00D16665">
      <w:r w:rsidRPr="00D16665">
        <w:t>Backpacking in India is definitely not the same experience as backpacking through Europe</w:t>
      </w:r>
      <w:r w:rsidR="00056E9B" w:rsidRPr="00D16665">
        <w:t>,</w:t>
      </w:r>
      <w:r w:rsidRPr="00D16665">
        <w:t xml:space="preserve"> but can be </w:t>
      </w:r>
      <w:r w:rsidR="00056E9B" w:rsidRPr="00D16665">
        <w:t>exciting and</w:t>
      </w:r>
      <w:r w:rsidRPr="00D16665">
        <w:t xml:space="preserve"> exhilarating. Some of the advantages of visiting this south Asian country are:</w:t>
      </w:r>
    </w:p>
    <w:p w14:paraId="54EC29B0" w14:textId="143409B1" w:rsidR="00BC07E7" w:rsidRPr="00D16665" w:rsidRDefault="00BC07E7" w:rsidP="00D16665">
      <w:pPr>
        <w:pStyle w:val="ListParagraph"/>
        <w:numPr>
          <w:ilvl w:val="0"/>
          <w:numId w:val="5"/>
        </w:numPr>
      </w:pPr>
      <w:r w:rsidRPr="00D16665">
        <w:t>The history - India has a</w:t>
      </w:r>
      <w:r w:rsidR="00947F6E" w:rsidRPr="00D16665">
        <w:t>n ancient and</w:t>
      </w:r>
      <w:r w:rsidRPr="00D16665">
        <w:t xml:space="preserve"> rich history</w:t>
      </w:r>
      <w:r w:rsidR="00056E9B" w:rsidRPr="00D16665">
        <w:t>,</w:t>
      </w:r>
      <w:r w:rsidRPr="00D16665">
        <w:t xml:space="preserve"> </w:t>
      </w:r>
      <w:r w:rsidR="00947F6E" w:rsidRPr="00D16665">
        <w:t xml:space="preserve">with </w:t>
      </w:r>
      <w:r w:rsidRPr="00D16665">
        <w:t xml:space="preserve">the Taj Mahal and the beautiful palaces of Udaipur </w:t>
      </w:r>
      <w:r w:rsidR="00947F6E" w:rsidRPr="00D16665">
        <w:t xml:space="preserve">being </w:t>
      </w:r>
      <w:r w:rsidRPr="00D16665">
        <w:t xml:space="preserve">just the tip of the iceberg. </w:t>
      </w:r>
    </w:p>
    <w:p w14:paraId="0308364F" w14:textId="2B64896B" w:rsidR="00BC07E7" w:rsidRPr="00D16665" w:rsidRDefault="00BC07E7" w:rsidP="00D16665">
      <w:pPr>
        <w:pStyle w:val="ListParagraph"/>
        <w:numPr>
          <w:ilvl w:val="0"/>
          <w:numId w:val="5"/>
        </w:numPr>
      </w:pPr>
      <w:r w:rsidRPr="00D16665">
        <w:t xml:space="preserve">The cultural diversity of India surprises and </w:t>
      </w:r>
      <w:r w:rsidR="00947F6E" w:rsidRPr="00D16665">
        <w:t>enchants</w:t>
      </w:r>
      <w:r w:rsidRPr="00D16665">
        <w:t xml:space="preserve"> many and there's </w:t>
      </w:r>
      <w:r w:rsidR="00056E9B" w:rsidRPr="00D16665">
        <w:t xml:space="preserve">always </w:t>
      </w:r>
      <w:r w:rsidRPr="00D16665">
        <w:t xml:space="preserve">something new to be learned from every culture. </w:t>
      </w:r>
    </w:p>
    <w:p w14:paraId="6D18215B" w14:textId="77777777" w:rsidR="00BC07E7" w:rsidRPr="00D16665" w:rsidRDefault="00BC07E7" w:rsidP="00D16665">
      <w:pPr>
        <w:pStyle w:val="ListParagraph"/>
        <w:numPr>
          <w:ilvl w:val="0"/>
          <w:numId w:val="5"/>
        </w:numPr>
      </w:pPr>
      <w:r w:rsidRPr="00D16665">
        <w:lastRenderedPageBreak/>
        <w:t xml:space="preserve">From five star hotels to youth hostels - backpackers have plenty of accommodation options to choose from. </w:t>
      </w:r>
    </w:p>
    <w:p w14:paraId="51C483CA" w14:textId="77777777" w:rsidR="00BC07E7" w:rsidRPr="00D16665" w:rsidRDefault="00BC07E7" w:rsidP="00D16665">
      <w:pPr>
        <w:pStyle w:val="ListParagraph"/>
        <w:numPr>
          <w:ilvl w:val="0"/>
          <w:numId w:val="5"/>
        </w:numPr>
      </w:pPr>
      <w:r w:rsidRPr="00D16665">
        <w:t xml:space="preserve">Affordable trips are important for most backpackers and travelling through India is perfect for the budget-conscious traveller. </w:t>
      </w:r>
    </w:p>
    <w:p w14:paraId="7B00C428" w14:textId="77777777" w:rsidR="00BC07E7" w:rsidRPr="00D16665" w:rsidRDefault="00BC07E7" w:rsidP="00D16665">
      <w:pPr>
        <w:pStyle w:val="ListParagraph"/>
        <w:numPr>
          <w:ilvl w:val="0"/>
          <w:numId w:val="5"/>
        </w:numPr>
      </w:pPr>
      <w:r w:rsidRPr="00D16665">
        <w:t xml:space="preserve">Variety of climates to choose from - with the extreme cold of the northern Himalayas to the extreme heat of the western deserts. </w:t>
      </w:r>
    </w:p>
    <w:p w14:paraId="67722252" w14:textId="317A93F3" w:rsidR="00BC07E7" w:rsidRPr="00D16665" w:rsidRDefault="00056E9B" w:rsidP="00D16665">
      <w:pPr>
        <w:pStyle w:val="ListParagraph"/>
        <w:numPr>
          <w:ilvl w:val="0"/>
          <w:numId w:val="5"/>
        </w:numPr>
      </w:pPr>
      <w:r w:rsidRPr="00D16665">
        <w:t xml:space="preserve">India </w:t>
      </w:r>
      <w:r w:rsidR="00BC07E7" w:rsidRPr="00D16665">
        <w:t xml:space="preserve">is a third world country and </w:t>
      </w:r>
      <w:r w:rsidRPr="00D16665">
        <w:t>some</w:t>
      </w:r>
      <w:r w:rsidR="00BC07E7" w:rsidRPr="00D16665">
        <w:t xml:space="preserve"> amenities </w:t>
      </w:r>
      <w:r w:rsidRPr="00D16665">
        <w:t xml:space="preserve">may not </w:t>
      </w:r>
      <w:r w:rsidR="00BC07E7" w:rsidRPr="00D16665">
        <w:t xml:space="preserve">be </w:t>
      </w:r>
      <w:r w:rsidRPr="00D16665">
        <w:t>up to western standards</w:t>
      </w:r>
      <w:r w:rsidR="00BC07E7" w:rsidRPr="00D16665">
        <w:t xml:space="preserve">, but when living in cities, you can easily find all the luxuries you may be used to. </w:t>
      </w:r>
    </w:p>
    <w:p w14:paraId="209BA44B" w14:textId="468AAF9D" w:rsidR="00BC07E7" w:rsidRPr="00D16665" w:rsidRDefault="00BC07E7" w:rsidP="00D16665">
      <w:pPr>
        <w:pStyle w:val="ListParagraph"/>
        <w:numPr>
          <w:ilvl w:val="0"/>
          <w:numId w:val="5"/>
        </w:numPr>
        <w:rPr>
          <w:rFonts w:eastAsia="Times New Roman" w:cs="Tahoma"/>
        </w:rPr>
      </w:pPr>
      <w:r w:rsidRPr="00D16665">
        <w:t>An India travel visa is easy to get</w:t>
      </w:r>
      <w:r w:rsidRPr="00D16665">
        <w:rPr>
          <w:rFonts w:eastAsia="Times New Roman" w:cs="Tahoma"/>
        </w:rPr>
        <w:t>.</w:t>
      </w:r>
    </w:p>
    <w:p w14:paraId="7F8D2E45" w14:textId="77777777" w:rsidR="00052D7F" w:rsidRDefault="00AF1F95" w:rsidP="002F5C1E">
      <w:hyperlink r:id="rId13" w:history="1">
        <w:r w:rsidR="00052D7F" w:rsidRPr="00FC74B9">
          <w:rPr>
            <w:rStyle w:val="Hyperlink"/>
          </w:rPr>
          <w:t>http://www.passplanet.com/nepal/index.htm</w:t>
        </w:r>
      </w:hyperlink>
    </w:p>
    <w:p w14:paraId="6634F776" w14:textId="77777777" w:rsidR="00052D7F" w:rsidRDefault="00052D7F" w:rsidP="00D16665">
      <w:r>
        <w:t>Guide to backpacking in Nepal (&amp; India)</w:t>
      </w:r>
    </w:p>
    <w:p w14:paraId="19066760" w14:textId="77777777" w:rsidR="00BC07E7" w:rsidRDefault="00AF1F95">
      <w:hyperlink r:id="rId14" w:history="1">
        <w:r w:rsidR="00575831" w:rsidRPr="00FC74B9">
          <w:rPr>
            <w:rStyle w:val="Hyperlink"/>
          </w:rPr>
          <w:t>http://www.geekeasy.com/travel/articles/costs.shtml</w:t>
        </w:r>
      </w:hyperlink>
    </w:p>
    <w:p w14:paraId="25B88ADE" w14:textId="77777777" w:rsidR="00575831" w:rsidRPr="00EB5CAB" w:rsidRDefault="00575831" w:rsidP="00D16665">
      <w:r w:rsidRPr="00EB5CAB">
        <w:t xml:space="preserve">Factors that affect the cost: </w:t>
      </w:r>
    </w:p>
    <w:p w14:paraId="33B43AF2" w14:textId="77777777" w:rsidR="00575831" w:rsidRPr="00EB5CAB" w:rsidRDefault="00575831" w:rsidP="00D16665">
      <w:r w:rsidRPr="00EB5CAB">
        <w:rPr>
          <w:i/>
          <w:iCs/>
        </w:rPr>
        <w:t xml:space="preserve">1) Where you go.  </w:t>
      </w:r>
    </w:p>
    <w:p w14:paraId="244616A7" w14:textId="77777777" w:rsidR="00575831" w:rsidRPr="00EB5CAB" w:rsidRDefault="00575831" w:rsidP="00D16665">
      <w:r w:rsidRPr="00EB5CAB">
        <w:t xml:space="preserve">If you're backpacking through Norway, you can probably expect to pay at least $50/day.  If you're backpacking through India, you can live on about $5 /day. </w:t>
      </w:r>
    </w:p>
    <w:p w14:paraId="2FDFDC1C" w14:textId="77777777" w:rsidR="00575831" w:rsidRPr="00EB5CAB" w:rsidRDefault="00575831" w:rsidP="00D16665">
      <w:r w:rsidRPr="00EB5CAB">
        <w:rPr>
          <w:i/>
          <w:iCs/>
        </w:rPr>
        <w:t>2) Your standard of living.</w:t>
      </w:r>
      <w:r w:rsidRPr="00EB5CAB">
        <w:t xml:space="preserve"> </w:t>
      </w:r>
    </w:p>
    <w:p w14:paraId="3A0BF70A" w14:textId="442ECF5A" w:rsidR="00575831" w:rsidRPr="00EB5CAB" w:rsidRDefault="00575831" w:rsidP="00D16665">
      <w:r w:rsidRPr="00EB5CAB">
        <w:t>If you go to India and stay in the Sheraton, it's still going to cost a fortune.  Backpacker</w:t>
      </w:r>
      <w:r w:rsidR="00056E9B">
        <w:t>s’</w:t>
      </w:r>
      <w:r w:rsidR="00947F6E">
        <w:t xml:space="preserve"> </w:t>
      </w:r>
      <w:r w:rsidRPr="00EB5CAB">
        <w:t xml:space="preserve">guesthouses are not as clean or luxurious, but they are much more affordable.  By sacrificing a few comforts, you can travel for much longer. </w:t>
      </w:r>
    </w:p>
    <w:p w14:paraId="7810FE71" w14:textId="77777777" w:rsidR="00575831" w:rsidRPr="00EB5CAB" w:rsidRDefault="00575831" w:rsidP="00D16665">
      <w:r w:rsidRPr="00EB5CAB">
        <w:rPr>
          <w:i/>
          <w:iCs/>
        </w:rPr>
        <w:t>3) How fast your travel.</w:t>
      </w:r>
      <w:r w:rsidRPr="00EB5CAB">
        <w:t xml:space="preserve"> </w:t>
      </w:r>
    </w:p>
    <w:p w14:paraId="3EFE1DA7" w14:textId="27C9D083" w:rsidR="00575831" w:rsidRPr="00EB5CAB" w:rsidRDefault="00575831" w:rsidP="00D16665">
      <w:r w:rsidRPr="00EB5CAB">
        <w:t xml:space="preserve">The faster that you travel the more expensive it is.  Transport </w:t>
      </w:r>
      <w:r w:rsidR="00056E9B">
        <w:t xml:space="preserve">costs </w:t>
      </w:r>
      <w:r w:rsidRPr="00EB5CAB">
        <w:t xml:space="preserve">and </w:t>
      </w:r>
      <w:r w:rsidR="00056E9B">
        <w:t xml:space="preserve">visits to </w:t>
      </w:r>
      <w:r w:rsidRPr="00EB5CAB">
        <w:t xml:space="preserve">tourist sights add up quickly.  If you take a train into Cairo, see the pyramids one day and the museum the next day and then take a train out that night you could easily spend $40 or more in those two days on taxis, trains, </w:t>
      </w:r>
      <w:r w:rsidR="00056E9B">
        <w:t xml:space="preserve">and </w:t>
      </w:r>
      <w:r w:rsidRPr="00EB5CAB">
        <w:t xml:space="preserve">tickets.  But if you hang out in Cairo for a while, your costs </w:t>
      </w:r>
      <w:r w:rsidR="00056E9B">
        <w:t>reduce to almost</w:t>
      </w:r>
      <w:r w:rsidRPr="00EB5CAB">
        <w:t xml:space="preserve"> nothing </w:t>
      </w:r>
      <w:r w:rsidR="00DE2F4B">
        <w:t xml:space="preserve">- </w:t>
      </w:r>
      <w:r w:rsidRPr="00EB5CAB">
        <w:t xml:space="preserve">$4/night for a hotel + a couple of dollars </w:t>
      </w:r>
      <w:r w:rsidR="00056E9B">
        <w:t>for</w:t>
      </w:r>
      <w:r w:rsidR="00056E9B" w:rsidRPr="00EB5CAB">
        <w:t xml:space="preserve"> </w:t>
      </w:r>
      <w:r w:rsidRPr="00EB5CAB">
        <w:t xml:space="preserve">food, tea, and </w:t>
      </w:r>
      <w:r w:rsidR="00056E9B" w:rsidRPr="00EB5CAB">
        <w:t>shisha</w:t>
      </w:r>
      <w:r w:rsidRPr="00EB5CAB">
        <w:t xml:space="preserve">.  </w:t>
      </w:r>
    </w:p>
    <w:p w14:paraId="35C45906" w14:textId="77777777" w:rsidR="00575831" w:rsidRPr="00EB5CAB" w:rsidRDefault="00575831" w:rsidP="00D16665">
      <w:r w:rsidRPr="00EB5CAB">
        <w:rPr>
          <w:i/>
          <w:iCs/>
        </w:rPr>
        <w:t>4) How much you drink.</w:t>
      </w:r>
      <w:r w:rsidRPr="00EB5CAB">
        <w:t xml:space="preserve"> </w:t>
      </w:r>
    </w:p>
    <w:p w14:paraId="48980E5A" w14:textId="740B0400" w:rsidR="00575831" w:rsidRPr="00EB5CAB" w:rsidRDefault="00575831" w:rsidP="00D16665">
      <w:r w:rsidRPr="00EB5CAB">
        <w:t>This one requires a separate bullet point.  In many countries you can get a hotel room for a couple of dollars and buy good street food for pennies.  But beer always seems to cost at least a dollar a bottle.  If you're only paying a couple</w:t>
      </w:r>
      <w:r w:rsidR="00DE2F4B">
        <w:t xml:space="preserve"> of</w:t>
      </w:r>
      <w:r w:rsidRPr="00EB5CAB">
        <w:t xml:space="preserve"> dollars for a hotel and food, then a half-dozen beers will more than double your daily budget. </w:t>
      </w:r>
    </w:p>
    <w:p w14:paraId="0C6B5E00" w14:textId="71A1F2FE" w:rsidR="00575831" w:rsidRPr="00EB5CAB" w:rsidRDefault="00575831" w:rsidP="00D16665">
      <w:r w:rsidRPr="00EB5CAB">
        <w:rPr>
          <w:i/>
          <w:iCs/>
        </w:rPr>
        <w:t xml:space="preserve">5) Are you traveling alone </w:t>
      </w:r>
      <w:r w:rsidR="009620B8">
        <w:rPr>
          <w:i/>
          <w:iCs/>
        </w:rPr>
        <w:t>?</w:t>
      </w:r>
    </w:p>
    <w:p w14:paraId="0E01EE89" w14:textId="77777777" w:rsidR="00575831" w:rsidRPr="00EB5CAB" w:rsidRDefault="00575831" w:rsidP="00D16665">
      <w:r w:rsidRPr="00EB5CAB">
        <w:t xml:space="preserve">Some guesthouses have cheap dormitories.  But in general, double rooms are only slightly more expensive than single rooms.  Traveling with someone else will save you quite a bit of money in hotel expenses. </w:t>
      </w:r>
    </w:p>
    <w:p w14:paraId="0DFA986E" w14:textId="77777777" w:rsidR="00677088" w:rsidRPr="00EB5CAB" w:rsidRDefault="00677088" w:rsidP="00677088">
      <w:pPr>
        <w:pStyle w:val="Heading2"/>
        <w:rPr>
          <w:rFonts w:eastAsia="Times New Roman"/>
          <w:sz w:val="22"/>
          <w:szCs w:val="22"/>
        </w:rPr>
      </w:pPr>
      <w:r w:rsidRPr="00EB5CAB">
        <w:rPr>
          <w:rFonts w:eastAsia="Times New Roman"/>
          <w:sz w:val="22"/>
          <w:szCs w:val="22"/>
        </w:rPr>
        <w:t>Drive the Nürburgr</w:t>
      </w:r>
      <w:r w:rsidRPr="00EB5CAB">
        <w:rPr>
          <w:rStyle w:val="Heading2Char"/>
          <w:sz w:val="22"/>
          <w:szCs w:val="22"/>
        </w:rPr>
        <w:t>i</w:t>
      </w:r>
      <w:r w:rsidRPr="00EB5CAB">
        <w:rPr>
          <w:rFonts w:eastAsia="Times New Roman"/>
          <w:sz w:val="22"/>
          <w:szCs w:val="22"/>
        </w:rPr>
        <w:t>ng</w:t>
      </w:r>
    </w:p>
    <w:p w14:paraId="61B67CDD" w14:textId="77777777" w:rsidR="00677088" w:rsidRPr="00EB5CAB" w:rsidRDefault="00AF1F95" w:rsidP="00677088">
      <w:hyperlink r:id="rId15" w:history="1">
        <w:r w:rsidR="00677088" w:rsidRPr="00EB5CAB">
          <w:rPr>
            <w:rStyle w:val="Hyperlink"/>
          </w:rPr>
          <w:t>http://www.dumblittleman.com/2009/03/spice-up-your-life-7-awesome-adventure.html</w:t>
        </w:r>
      </w:hyperlink>
    </w:p>
    <w:p w14:paraId="30E12060" w14:textId="609522BF" w:rsidR="00677088" w:rsidRPr="00EB5CAB" w:rsidRDefault="00677088" w:rsidP="00D16665">
      <w:r w:rsidRPr="00EB5CAB">
        <w:t>If you are a car fanatic, simply turning up to this place can feel like you've arrived in heaven. The Nürburgring is a 13-mile race track in Germany which anyone can drive (at racing speeds!) for only 15 Euros.</w:t>
      </w:r>
      <w:r w:rsidRPr="00EB5CAB">
        <w:br/>
      </w:r>
      <w:r w:rsidRPr="00EB5CAB">
        <w:br/>
        <w:t xml:space="preserve">The track is a popular testing ground for brand </w:t>
      </w:r>
      <w:r w:rsidRPr="00EB5CAB">
        <w:rPr>
          <w:rFonts w:ascii="inherit" w:hAnsi="inherit"/>
          <w:color w:val="126994"/>
          <w:u w:val="single"/>
        </w:rPr>
        <w:t>new cars</w:t>
      </w:r>
      <w:r w:rsidRPr="00EB5CAB">
        <w:t>, and you'll often see people who have some money to spend racing in their Ferraris, Porsches and Lamborghinis.</w:t>
      </w:r>
    </w:p>
    <w:p w14:paraId="47A3C08A" w14:textId="77777777" w:rsidR="00677088" w:rsidRPr="00EB5CAB" w:rsidRDefault="00AF1F95" w:rsidP="00677088">
      <w:hyperlink r:id="rId16" w:history="1">
        <w:r w:rsidR="00677088" w:rsidRPr="00EB5CAB">
          <w:rPr>
            <w:rStyle w:val="Hyperlink"/>
          </w:rPr>
          <w:t>http://goeurope.about.com/od/germany/a/nurburgring.htm</w:t>
        </w:r>
      </w:hyperlink>
    </w:p>
    <w:p w14:paraId="701E5AC7" w14:textId="77777777" w:rsidR="00677088" w:rsidRPr="00EB5CAB" w:rsidRDefault="00677088" w:rsidP="00D16665">
      <w:pPr>
        <w:rPr>
          <w:lang w:val="en"/>
        </w:rPr>
      </w:pPr>
      <w:r w:rsidRPr="00EB5CAB">
        <w:rPr>
          <w:lang w:val="en"/>
        </w:rPr>
        <w:t xml:space="preserve">The Nürburgring. Know it? Well, if not, here are some clues: </w:t>
      </w:r>
    </w:p>
    <w:p w14:paraId="578D6CAB" w14:textId="77777777" w:rsidR="00677088" w:rsidRPr="00D16665" w:rsidRDefault="00677088" w:rsidP="00D16665">
      <w:pPr>
        <w:pStyle w:val="ListParagraph"/>
        <w:numPr>
          <w:ilvl w:val="0"/>
          <w:numId w:val="6"/>
        </w:numPr>
        <w:rPr>
          <w:lang w:val="en"/>
        </w:rPr>
      </w:pPr>
      <w:r w:rsidRPr="00D16665">
        <w:rPr>
          <w:lang w:val="en"/>
        </w:rPr>
        <w:t xml:space="preserve">Nürburgring is a race track </w:t>
      </w:r>
    </w:p>
    <w:p w14:paraId="678EB702" w14:textId="77777777" w:rsidR="00677088" w:rsidRPr="00D16665" w:rsidRDefault="00677088" w:rsidP="00D16665">
      <w:pPr>
        <w:pStyle w:val="ListParagraph"/>
        <w:numPr>
          <w:ilvl w:val="0"/>
          <w:numId w:val="6"/>
        </w:numPr>
        <w:rPr>
          <w:lang w:val="en"/>
        </w:rPr>
      </w:pPr>
      <w:r w:rsidRPr="00D16665">
        <w:rPr>
          <w:lang w:val="en"/>
        </w:rPr>
        <w:t xml:space="preserve">Nürburgring is a public toll road </w:t>
      </w:r>
    </w:p>
    <w:p w14:paraId="690FAE3A" w14:textId="77777777" w:rsidR="00677088" w:rsidRPr="00D16665" w:rsidRDefault="00677088" w:rsidP="00D16665">
      <w:pPr>
        <w:pStyle w:val="ListParagraph"/>
        <w:numPr>
          <w:ilvl w:val="0"/>
          <w:numId w:val="6"/>
        </w:numPr>
        <w:rPr>
          <w:lang w:val="en"/>
        </w:rPr>
      </w:pPr>
      <w:r w:rsidRPr="00D16665">
        <w:rPr>
          <w:lang w:val="en"/>
        </w:rPr>
        <w:t xml:space="preserve">Nürburgring is a testing center for new cars </w:t>
      </w:r>
    </w:p>
    <w:p w14:paraId="199BD37F" w14:textId="77777777" w:rsidR="00677088" w:rsidRPr="00D16665" w:rsidRDefault="00677088" w:rsidP="00D16665">
      <w:pPr>
        <w:pStyle w:val="ListParagraph"/>
        <w:numPr>
          <w:ilvl w:val="0"/>
          <w:numId w:val="6"/>
        </w:numPr>
        <w:rPr>
          <w:lang w:val="en"/>
        </w:rPr>
      </w:pPr>
      <w:r w:rsidRPr="00D16665">
        <w:rPr>
          <w:lang w:val="en"/>
        </w:rPr>
        <w:t xml:space="preserve">Nürburgring is a strip of asphalt where you can drive a 13 mile lap in your car at racing speed for a mere 15 Euros. </w:t>
      </w:r>
    </w:p>
    <w:p w14:paraId="0A0D5C3F" w14:textId="77777777" w:rsidR="00677088" w:rsidRPr="00D16665" w:rsidRDefault="00677088" w:rsidP="00D16665">
      <w:pPr>
        <w:pStyle w:val="ListParagraph"/>
        <w:numPr>
          <w:ilvl w:val="0"/>
          <w:numId w:val="6"/>
        </w:numPr>
        <w:rPr>
          <w:lang w:val="en"/>
        </w:rPr>
      </w:pPr>
      <w:r w:rsidRPr="00D16665">
        <w:rPr>
          <w:lang w:val="en"/>
        </w:rPr>
        <w:t xml:space="preserve">Jackie Stewart called the Nürburgring "The Green Hell." </w:t>
      </w:r>
    </w:p>
    <w:p w14:paraId="3D989DB3" w14:textId="77777777" w:rsidR="00BC07E7" w:rsidRDefault="00BC07E7"/>
    <w:sectPr w:rsidR="00BC07E7" w:rsidSect="0089791B">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Borders w:offsetFrom="page">
        <w:top w:val="diamondsGray" w:sz="8" w:space="24" w:color="auto"/>
        <w:bottom w:val="diamondsGray"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C532F" w14:textId="77777777" w:rsidR="00AF1F95" w:rsidRDefault="00AF1F95" w:rsidP="00EC7EC4">
      <w:pPr>
        <w:spacing w:after="0" w:line="240" w:lineRule="auto"/>
      </w:pPr>
      <w:r>
        <w:separator/>
      </w:r>
    </w:p>
  </w:endnote>
  <w:endnote w:type="continuationSeparator" w:id="0">
    <w:p w14:paraId="00F69E61" w14:textId="77777777" w:rsidR="00AF1F95" w:rsidRDefault="00AF1F95" w:rsidP="00EC7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38479" w14:textId="77777777" w:rsidR="0089791B" w:rsidRDefault="008979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7CDFB" w14:textId="07DD2082" w:rsidR="00EC7EC4" w:rsidRDefault="00EC7EC4">
    <w:pPr>
      <w:pStyle w:val="Footer"/>
    </w:pPr>
    <w:r>
      <w:t>New Adventures</w:t>
    </w:r>
    <w:r>
      <w:ptab w:relativeTo="margin" w:alignment="center" w:leader="none"/>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940B4" w14:textId="77777777" w:rsidR="0089791B" w:rsidRDefault="00897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00F5C" w14:textId="77777777" w:rsidR="00AF1F95" w:rsidRDefault="00AF1F95" w:rsidP="00EC7EC4">
      <w:pPr>
        <w:spacing w:after="0" w:line="240" w:lineRule="auto"/>
      </w:pPr>
      <w:r>
        <w:separator/>
      </w:r>
    </w:p>
  </w:footnote>
  <w:footnote w:type="continuationSeparator" w:id="0">
    <w:p w14:paraId="0C541105" w14:textId="77777777" w:rsidR="00AF1F95" w:rsidRDefault="00AF1F95" w:rsidP="00EC7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33895" w14:textId="600E7256" w:rsidR="0089791B" w:rsidRDefault="0089791B">
    <w:pPr>
      <w:pStyle w:val="Header"/>
    </w:pPr>
    <w:r>
      <w:rPr>
        <w:noProof/>
      </w:rPr>
      <w:pict w14:anchorId="6BA2CF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936516" o:spid="_x0000_s2050" type="#_x0000_t136" style="position:absolute;margin-left:0;margin-top:0;width:569.85pt;height:89.95pt;rotation:315;z-index:-251655168;mso-position-horizontal:center;mso-position-horizontal-relative:margin;mso-position-vertical:center;mso-position-vertical-relative:margin" o:allowincell="f" fillcolor="#00b050" stroked="f">
          <v:fill opacity=".5"/>
          <v:textpath style="font-family:&quot;Arial Black&quot;;font-size:1pt" string="Internal Use Only"/>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DDCEB" w14:textId="7FAF0440" w:rsidR="0089791B" w:rsidRDefault="0089791B">
    <w:pPr>
      <w:pStyle w:val="Header"/>
    </w:pPr>
    <w:r>
      <w:rPr>
        <w:noProof/>
      </w:rPr>
      <w:pict w14:anchorId="61E3EA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936517" o:spid="_x0000_s2051" type="#_x0000_t136" style="position:absolute;margin-left:0;margin-top:0;width:569.85pt;height:89.95pt;rotation:315;z-index:-251653120;mso-position-horizontal:center;mso-position-horizontal-relative:margin;mso-position-vertical:center;mso-position-vertical-relative:margin" o:allowincell="f" fillcolor="#00b050" stroked="f">
          <v:fill opacity=".5"/>
          <v:textpath style="font-family:&quot;Arial Black&quot;;font-size:1pt" string="Internal Use Only"/>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28EB9" w14:textId="2EEA1DCC" w:rsidR="0089791B" w:rsidRDefault="0089791B">
    <w:pPr>
      <w:pStyle w:val="Header"/>
    </w:pPr>
    <w:r>
      <w:rPr>
        <w:noProof/>
      </w:rPr>
      <w:pict w14:anchorId="4D50C6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936515" o:spid="_x0000_s2049" type="#_x0000_t136" style="position:absolute;margin-left:0;margin-top:0;width:569.85pt;height:89.95pt;rotation:315;z-index:-251657216;mso-position-horizontal:center;mso-position-horizontal-relative:margin;mso-position-vertical:center;mso-position-vertical-relative:margin" o:allowincell="f" fillcolor="#00b050" stroked="f">
          <v:fill opacity=".5"/>
          <v:textpath style="font-family:&quot;Arial Black&quot;;font-size:1pt" string="Internal Use Only"/>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350B4"/>
    <w:multiLevelType w:val="multilevel"/>
    <w:tmpl w:val="84C0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2A6062"/>
    <w:multiLevelType w:val="multilevel"/>
    <w:tmpl w:val="D454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9978AE"/>
    <w:multiLevelType w:val="hybridMultilevel"/>
    <w:tmpl w:val="1540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505474"/>
    <w:multiLevelType w:val="hybridMultilevel"/>
    <w:tmpl w:val="3F0A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F61A9B"/>
    <w:multiLevelType w:val="multilevel"/>
    <w:tmpl w:val="D1EE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CF0ED5"/>
    <w:multiLevelType w:val="hybridMultilevel"/>
    <w:tmpl w:val="0FA8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E83"/>
    <w:rsid w:val="00052D7F"/>
    <w:rsid w:val="00056E9B"/>
    <w:rsid w:val="00157511"/>
    <w:rsid w:val="002F5C1E"/>
    <w:rsid w:val="00313F1D"/>
    <w:rsid w:val="003319C5"/>
    <w:rsid w:val="0036447E"/>
    <w:rsid w:val="00373AC4"/>
    <w:rsid w:val="00457A5B"/>
    <w:rsid w:val="004F1E62"/>
    <w:rsid w:val="00575831"/>
    <w:rsid w:val="00677088"/>
    <w:rsid w:val="0079374B"/>
    <w:rsid w:val="007D2686"/>
    <w:rsid w:val="00817E83"/>
    <w:rsid w:val="008709AC"/>
    <w:rsid w:val="0089791B"/>
    <w:rsid w:val="008B188E"/>
    <w:rsid w:val="00915894"/>
    <w:rsid w:val="00947F6E"/>
    <w:rsid w:val="009620B8"/>
    <w:rsid w:val="00AF1F95"/>
    <w:rsid w:val="00BB7B86"/>
    <w:rsid w:val="00BC07E7"/>
    <w:rsid w:val="00BC16BC"/>
    <w:rsid w:val="00BF1D44"/>
    <w:rsid w:val="00BF56D8"/>
    <w:rsid w:val="00C3356E"/>
    <w:rsid w:val="00CE792C"/>
    <w:rsid w:val="00D16665"/>
    <w:rsid w:val="00DE2F4B"/>
    <w:rsid w:val="00E54DF6"/>
    <w:rsid w:val="00EB5CAB"/>
    <w:rsid w:val="00EC7EC4"/>
    <w:rsid w:val="00F67343"/>
    <w:rsid w:val="00FC4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DA16810"/>
  <w15:docId w15:val="{EEE736EC-E5A2-4CEF-BD1A-467B04FA5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791B"/>
  </w:style>
  <w:style w:type="paragraph" w:styleId="Heading1">
    <w:name w:val="heading 1"/>
    <w:basedOn w:val="Normal"/>
    <w:next w:val="Normal"/>
    <w:link w:val="Heading1Char"/>
    <w:uiPriority w:val="9"/>
    <w:qFormat/>
    <w:rsid w:val="0089791B"/>
    <w:pPr>
      <w:pBdr>
        <w:top w:val="single" w:sz="24" w:space="0" w:color="90C226" w:themeColor="accent1"/>
        <w:left w:val="single" w:sz="24" w:space="0" w:color="90C226" w:themeColor="accent1"/>
        <w:bottom w:val="single" w:sz="24" w:space="0" w:color="90C226" w:themeColor="accent1"/>
        <w:right w:val="single" w:sz="24" w:space="0" w:color="90C226" w:themeColor="accent1"/>
      </w:pBdr>
      <w:shd w:val="clear" w:color="auto" w:fill="90C22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9791B"/>
    <w:pPr>
      <w:pBdr>
        <w:top w:val="single" w:sz="24" w:space="0" w:color="E9F6D0" w:themeColor="accent1" w:themeTint="33"/>
        <w:left w:val="single" w:sz="24" w:space="0" w:color="E9F6D0" w:themeColor="accent1" w:themeTint="33"/>
        <w:bottom w:val="single" w:sz="24" w:space="0" w:color="E9F6D0" w:themeColor="accent1" w:themeTint="33"/>
        <w:right w:val="single" w:sz="24" w:space="0" w:color="E9F6D0" w:themeColor="accent1" w:themeTint="33"/>
      </w:pBdr>
      <w:shd w:val="clear" w:color="auto" w:fill="E9F6D0"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9791B"/>
    <w:pPr>
      <w:pBdr>
        <w:top w:val="single" w:sz="6" w:space="2" w:color="90C226" w:themeColor="accent1"/>
      </w:pBdr>
      <w:spacing w:before="300" w:after="0"/>
      <w:outlineLvl w:val="2"/>
    </w:pPr>
    <w:rPr>
      <w:caps/>
      <w:color w:val="476013" w:themeColor="accent1" w:themeShade="7F"/>
      <w:spacing w:val="15"/>
    </w:rPr>
  </w:style>
  <w:style w:type="paragraph" w:styleId="Heading4">
    <w:name w:val="heading 4"/>
    <w:basedOn w:val="Normal"/>
    <w:next w:val="Normal"/>
    <w:link w:val="Heading4Char"/>
    <w:uiPriority w:val="9"/>
    <w:semiHidden/>
    <w:unhideWhenUsed/>
    <w:qFormat/>
    <w:rsid w:val="0089791B"/>
    <w:pPr>
      <w:pBdr>
        <w:top w:val="dotted" w:sz="6" w:space="2" w:color="90C226" w:themeColor="accent1"/>
      </w:pBdr>
      <w:spacing w:before="200" w:after="0"/>
      <w:outlineLvl w:val="3"/>
    </w:pPr>
    <w:rPr>
      <w:caps/>
      <w:color w:val="6B911C" w:themeColor="accent1" w:themeShade="BF"/>
      <w:spacing w:val="10"/>
    </w:rPr>
  </w:style>
  <w:style w:type="paragraph" w:styleId="Heading5">
    <w:name w:val="heading 5"/>
    <w:basedOn w:val="Normal"/>
    <w:next w:val="Normal"/>
    <w:link w:val="Heading5Char"/>
    <w:uiPriority w:val="9"/>
    <w:semiHidden/>
    <w:unhideWhenUsed/>
    <w:qFormat/>
    <w:rsid w:val="0089791B"/>
    <w:pPr>
      <w:pBdr>
        <w:bottom w:val="single" w:sz="6" w:space="1" w:color="90C226" w:themeColor="accent1"/>
      </w:pBdr>
      <w:spacing w:before="200" w:after="0"/>
      <w:outlineLvl w:val="4"/>
    </w:pPr>
    <w:rPr>
      <w:caps/>
      <w:color w:val="6B911C" w:themeColor="accent1" w:themeShade="BF"/>
      <w:spacing w:val="10"/>
    </w:rPr>
  </w:style>
  <w:style w:type="paragraph" w:styleId="Heading6">
    <w:name w:val="heading 6"/>
    <w:basedOn w:val="Normal"/>
    <w:next w:val="Normal"/>
    <w:link w:val="Heading6Char"/>
    <w:uiPriority w:val="9"/>
    <w:semiHidden/>
    <w:unhideWhenUsed/>
    <w:qFormat/>
    <w:rsid w:val="0089791B"/>
    <w:pPr>
      <w:pBdr>
        <w:bottom w:val="dotted" w:sz="6" w:space="1" w:color="90C226" w:themeColor="accent1"/>
      </w:pBdr>
      <w:spacing w:before="200" w:after="0"/>
      <w:outlineLvl w:val="5"/>
    </w:pPr>
    <w:rPr>
      <w:caps/>
      <w:color w:val="6B911C" w:themeColor="accent1" w:themeShade="BF"/>
      <w:spacing w:val="10"/>
    </w:rPr>
  </w:style>
  <w:style w:type="paragraph" w:styleId="Heading7">
    <w:name w:val="heading 7"/>
    <w:basedOn w:val="Normal"/>
    <w:next w:val="Normal"/>
    <w:link w:val="Heading7Char"/>
    <w:uiPriority w:val="9"/>
    <w:semiHidden/>
    <w:unhideWhenUsed/>
    <w:qFormat/>
    <w:rsid w:val="0089791B"/>
    <w:pPr>
      <w:spacing w:before="200" w:after="0"/>
      <w:outlineLvl w:val="6"/>
    </w:pPr>
    <w:rPr>
      <w:caps/>
      <w:color w:val="6B911C" w:themeColor="accent1" w:themeShade="BF"/>
      <w:spacing w:val="10"/>
    </w:rPr>
  </w:style>
  <w:style w:type="paragraph" w:styleId="Heading8">
    <w:name w:val="heading 8"/>
    <w:basedOn w:val="Normal"/>
    <w:next w:val="Normal"/>
    <w:link w:val="Heading8Char"/>
    <w:uiPriority w:val="9"/>
    <w:semiHidden/>
    <w:unhideWhenUsed/>
    <w:qFormat/>
    <w:rsid w:val="0089791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9791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7E83"/>
    <w:rPr>
      <w:color w:val="99CA3C" w:themeColor="hyperlink"/>
      <w:u w:val="single"/>
    </w:rPr>
  </w:style>
  <w:style w:type="paragraph" w:styleId="NormalWeb">
    <w:name w:val="Normal (Web)"/>
    <w:basedOn w:val="Normal"/>
    <w:uiPriority w:val="99"/>
    <w:semiHidden/>
    <w:unhideWhenUsed/>
    <w:rsid w:val="00817E83"/>
    <w:pPr>
      <w:spacing w:after="225" w:line="240" w:lineRule="auto"/>
    </w:pPr>
    <w:rPr>
      <w:rFonts w:ascii="Times New Roman" w:eastAsia="Times New Roman" w:hAnsi="Times New Roman" w:cs="Times New Roman"/>
      <w:sz w:val="24"/>
      <w:szCs w:val="24"/>
    </w:rPr>
  </w:style>
  <w:style w:type="character" w:styleId="Strong">
    <w:name w:val="Strong"/>
    <w:uiPriority w:val="22"/>
    <w:qFormat/>
    <w:rsid w:val="0089791B"/>
    <w:rPr>
      <w:b/>
      <w:bCs/>
    </w:rPr>
  </w:style>
  <w:style w:type="character" w:customStyle="1" w:styleId="Heading2Char">
    <w:name w:val="Heading 2 Char"/>
    <w:basedOn w:val="DefaultParagraphFont"/>
    <w:link w:val="Heading2"/>
    <w:uiPriority w:val="9"/>
    <w:rsid w:val="0089791B"/>
    <w:rPr>
      <w:caps/>
      <w:spacing w:val="15"/>
      <w:shd w:val="clear" w:color="auto" w:fill="E9F6D0" w:themeFill="accent1" w:themeFillTint="33"/>
    </w:rPr>
  </w:style>
  <w:style w:type="character" w:customStyle="1" w:styleId="Heading1Char">
    <w:name w:val="Heading 1 Char"/>
    <w:basedOn w:val="DefaultParagraphFont"/>
    <w:link w:val="Heading1"/>
    <w:uiPriority w:val="9"/>
    <w:rsid w:val="0089791B"/>
    <w:rPr>
      <w:caps/>
      <w:color w:val="FFFFFF" w:themeColor="background1"/>
      <w:spacing w:val="15"/>
      <w:sz w:val="22"/>
      <w:szCs w:val="22"/>
      <w:shd w:val="clear" w:color="auto" w:fill="90C226" w:themeFill="accent1"/>
    </w:rPr>
  </w:style>
  <w:style w:type="paragraph" w:styleId="ListParagraph">
    <w:name w:val="List Paragraph"/>
    <w:basedOn w:val="Normal"/>
    <w:uiPriority w:val="34"/>
    <w:qFormat/>
    <w:rsid w:val="007D2686"/>
    <w:pPr>
      <w:ind w:left="720"/>
      <w:contextualSpacing/>
    </w:pPr>
  </w:style>
  <w:style w:type="paragraph" w:styleId="BalloonText">
    <w:name w:val="Balloon Text"/>
    <w:basedOn w:val="Normal"/>
    <w:link w:val="BalloonTextChar"/>
    <w:uiPriority w:val="99"/>
    <w:semiHidden/>
    <w:unhideWhenUsed/>
    <w:rsid w:val="007D2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686"/>
    <w:rPr>
      <w:rFonts w:ascii="Tahoma" w:hAnsi="Tahoma" w:cs="Tahoma"/>
      <w:sz w:val="16"/>
      <w:szCs w:val="16"/>
    </w:rPr>
  </w:style>
  <w:style w:type="paragraph" w:styleId="Revision">
    <w:name w:val="Revision"/>
    <w:hidden/>
    <w:uiPriority w:val="99"/>
    <w:semiHidden/>
    <w:rsid w:val="007D2686"/>
    <w:pPr>
      <w:spacing w:after="0" w:line="240" w:lineRule="auto"/>
    </w:pPr>
  </w:style>
  <w:style w:type="paragraph" w:styleId="Header">
    <w:name w:val="header"/>
    <w:basedOn w:val="Normal"/>
    <w:link w:val="HeaderChar"/>
    <w:uiPriority w:val="99"/>
    <w:unhideWhenUsed/>
    <w:rsid w:val="00EC7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EC4"/>
  </w:style>
  <w:style w:type="paragraph" w:styleId="Footer">
    <w:name w:val="footer"/>
    <w:basedOn w:val="Normal"/>
    <w:link w:val="FooterChar"/>
    <w:uiPriority w:val="99"/>
    <w:unhideWhenUsed/>
    <w:rsid w:val="00EC7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EC4"/>
  </w:style>
  <w:style w:type="character" w:customStyle="1" w:styleId="Heading3Char">
    <w:name w:val="Heading 3 Char"/>
    <w:basedOn w:val="DefaultParagraphFont"/>
    <w:link w:val="Heading3"/>
    <w:uiPriority w:val="9"/>
    <w:semiHidden/>
    <w:rsid w:val="0089791B"/>
    <w:rPr>
      <w:caps/>
      <w:color w:val="476013" w:themeColor="accent1" w:themeShade="7F"/>
      <w:spacing w:val="15"/>
    </w:rPr>
  </w:style>
  <w:style w:type="character" w:customStyle="1" w:styleId="Heading4Char">
    <w:name w:val="Heading 4 Char"/>
    <w:basedOn w:val="DefaultParagraphFont"/>
    <w:link w:val="Heading4"/>
    <w:uiPriority w:val="9"/>
    <w:semiHidden/>
    <w:rsid w:val="0089791B"/>
    <w:rPr>
      <w:caps/>
      <w:color w:val="6B911C" w:themeColor="accent1" w:themeShade="BF"/>
      <w:spacing w:val="10"/>
    </w:rPr>
  </w:style>
  <w:style w:type="character" w:customStyle="1" w:styleId="Heading5Char">
    <w:name w:val="Heading 5 Char"/>
    <w:basedOn w:val="DefaultParagraphFont"/>
    <w:link w:val="Heading5"/>
    <w:uiPriority w:val="9"/>
    <w:semiHidden/>
    <w:rsid w:val="0089791B"/>
    <w:rPr>
      <w:caps/>
      <w:color w:val="6B911C" w:themeColor="accent1" w:themeShade="BF"/>
      <w:spacing w:val="10"/>
    </w:rPr>
  </w:style>
  <w:style w:type="character" w:customStyle="1" w:styleId="Heading6Char">
    <w:name w:val="Heading 6 Char"/>
    <w:basedOn w:val="DefaultParagraphFont"/>
    <w:link w:val="Heading6"/>
    <w:uiPriority w:val="9"/>
    <w:semiHidden/>
    <w:rsid w:val="0089791B"/>
    <w:rPr>
      <w:caps/>
      <w:color w:val="6B911C" w:themeColor="accent1" w:themeShade="BF"/>
      <w:spacing w:val="10"/>
    </w:rPr>
  </w:style>
  <w:style w:type="character" w:customStyle="1" w:styleId="Heading7Char">
    <w:name w:val="Heading 7 Char"/>
    <w:basedOn w:val="DefaultParagraphFont"/>
    <w:link w:val="Heading7"/>
    <w:uiPriority w:val="9"/>
    <w:semiHidden/>
    <w:rsid w:val="0089791B"/>
    <w:rPr>
      <w:caps/>
      <w:color w:val="6B911C" w:themeColor="accent1" w:themeShade="BF"/>
      <w:spacing w:val="10"/>
    </w:rPr>
  </w:style>
  <w:style w:type="character" w:customStyle="1" w:styleId="Heading8Char">
    <w:name w:val="Heading 8 Char"/>
    <w:basedOn w:val="DefaultParagraphFont"/>
    <w:link w:val="Heading8"/>
    <w:uiPriority w:val="9"/>
    <w:semiHidden/>
    <w:rsid w:val="0089791B"/>
    <w:rPr>
      <w:caps/>
      <w:spacing w:val="10"/>
      <w:sz w:val="18"/>
      <w:szCs w:val="18"/>
    </w:rPr>
  </w:style>
  <w:style w:type="character" w:customStyle="1" w:styleId="Heading9Char">
    <w:name w:val="Heading 9 Char"/>
    <w:basedOn w:val="DefaultParagraphFont"/>
    <w:link w:val="Heading9"/>
    <w:uiPriority w:val="9"/>
    <w:semiHidden/>
    <w:rsid w:val="0089791B"/>
    <w:rPr>
      <w:i/>
      <w:iCs/>
      <w:caps/>
      <w:spacing w:val="10"/>
      <w:sz w:val="18"/>
      <w:szCs w:val="18"/>
    </w:rPr>
  </w:style>
  <w:style w:type="paragraph" w:styleId="Caption">
    <w:name w:val="caption"/>
    <w:basedOn w:val="Normal"/>
    <w:next w:val="Normal"/>
    <w:uiPriority w:val="35"/>
    <w:semiHidden/>
    <w:unhideWhenUsed/>
    <w:qFormat/>
    <w:rsid w:val="0089791B"/>
    <w:rPr>
      <w:b/>
      <w:bCs/>
      <w:color w:val="6B911C" w:themeColor="accent1" w:themeShade="BF"/>
      <w:sz w:val="16"/>
      <w:szCs w:val="16"/>
    </w:rPr>
  </w:style>
  <w:style w:type="paragraph" w:styleId="Title">
    <w:name w:val="Title"/>
    <w:basedOn w:val="Normal"/>
    <w:next w:val="Normal"/>
    <w:link w:val="TitleChar"/>
    <w:uiPriority w:val="10"/>
    <w:qFormat/>
    <w:rsid w:val="0089791B"/>
    <w:pPr>
      <w:spacing w:before="0" w:after="0"/>
    </w:pPr>
    <w:rPr>
      <w:rFonts w:asciiTheme="majorHAnsi" w:eastAsiaTheme="majorEastAsia" w:hAnsiTheme="majorHAnsi" w:cstheme="majorBidi"/>
      <w:caps/>
      <w:color w:val="90C226" w:themeColor="accent1"/>
      <w:spacing w:val="10"/>
      <w:sz w:val="52"/>
      <w:szCs w:val="52"/>
    </w:rPr>
  </w:style>
  <w:style w:type="character" w:customStyle="1" w:styleId="TitleChar">
    <w:name w:val="Title Char"/>
    <w:basedOn w:val="DefaultParagraphFont"/>
    <w:link w:val="Title"/>
    <w:uiPriority w:val="10"/>
    <w:rsid w:val="0089791B"/>
    <w:rPr>
      <w:rFonts w:asciiTheme="majorHAnsi" w:eastAsiaTheme="majorEastAsia" w:hAnsiTheme="majorHAnsi" w:cstheme="majorBidi"/>
      <w:caps/>
      <w:color w:val="90C226" w:themeColor="accent1"/>
      <w:spacing w:val="10"/>
      <w:sz w:val="52"/>
      <w:szCs w:val="52"/>
    </w:rPr>
  </w:style>
  <w:style w:type="paragraph" w:styleId="Subtitle">
    <w:name w:val="Subtitle"/>
    <w:basedOn w:val="Normal"/>
    <w:next w:val="Normal"/>
    <w:link w:val="SubtitleChar"/>
    <w:uiPriority w:val="11"/>
    <w:qFormat/>
    <w:rsid w:val="0089791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9791B"/>
    <w:rPr>
      <w:caps/>
      <w:color w:val="595959" w:themeColor="text1" w:themeTint="A6"/>
      <w:spacing w:val="10"/>
      <w:sz w:val="21"/>
      <w:szCs w:val="21"/>
    </w:rPr>
  </w:style>
  <w:style w:type="character" w:styleId="Emphasis">
    <w:name w:val="Emphasis"/>
    <w:uiPriority w:val="20"/>
    <w:qFormat/>
    <w:rsid w:val="0089791B"/>
    <w:rPr>
      <w:caps/>
      <w:color w:val="476013" w:themeColor="accent1" w:themeShade="7F"/>
      <w:spacing w:val="5"/>
    </w:rPr>
  </w:style>
  <w:style w:type="paragraph" w:styleId="NoSpacing">
    <w:name w:val="No Spacing"/>
    <w:uiPriority w:val="1"/>
    <w:qFormat/>
    <w:rsid w:val="0089791B"/>
    <w:pPr>
      <w:spacing w:after="0" w:line="240" w:lineRule="auto"/>
    </w:pPr>
  </w:style>
  <w:style w:type="paragraph" w:styleId="Quote">
    <w:name w:val="Quote"/>
    <w:basedOn w:val="Normal"/>
    <w:next w:val="Normal"/>
    <w:link w:val="QuoteChar"/>
    <w:uiPriority w:val="29"/>
    <w:qFormat/>
    <w:rsid w:val="0089791B"/>
    <w:rPr>
      <w:i/>
      <w:iCs/>
      <w:sz w:val="24"/>
      <w:szCs w:val="24"/>
    </w:rPr>
  </w:style>
  <w:style w:type="character" w:customStyle="1" w:styleId="QuoteChar">
    <w:name w:val="Quote Char"/>
    <w:basedOn w:val="DefaultParagraphFont"/>
    <w:link w:val="Quote"/>
    <w:uiPriority w:val="29"/>
    <w:rsid w:val="0089791B"/>
    <w:rPr>
      <w:i/>
      <w:iCs/>
      <w:sz w:val="24"/>
      <w:szCs w:val="24"/>
    </w:rPr>
  </w:style>
  <w:style w:type="paragraph" w:styleId="IntenseQuote">
    <w:name w:val="Intense Quote"/>
    <w:basedOn w:val="Normal"/>
    <w:next w:val="Normal"/>
    <w:link w:val="IntenseQuoteChar"/>
    <w:uiPriority w:val="30"/>
    <w:qFormat/>
    <w:rsid w:val="0089791B"/>
    <w:pPr>
      <w:spacing w:before="240" w:after="240" w:line="240" w:lineRule="auto"/>
      <w:ind w:left="1080" w:right="1080"/>
      <w:jc w:val="center"/>
    </w:pPr>
    <w:rPr>
      <w:color w:val="90C226" w:themeColor="accent1"/>
      <w:sz w:val="24"/>
      <w:szCs w:val="24"/>
    </w:rPr>
  </w:style>
  <w:style w:type="character" w:customStyle="1" w:styleId="IntenseQuoteChar">
    <w:name w:val="Intense Quote Char"/>
    <w:basedOn w:val="DefaultParagraphFont"/>
    <w:link w:val="IntenseQuote"/>
    <w:uiPriority w:val="30"/>
    <w:rsid w:val="0089791B"/>
    <w:rPr>
      <w:color w:val="90C226" w:themeColor="accent1"/>
      <w:sz w:val="24"/>
      <w:szCs w:val="24"/>
    </w:rPr>
  </w:style>
  <w:style w:type="character" w:styleId="SubtleEmphasis">
    <w:name w:val="Subtle Emphasis"/>
    <w:uiPriority w:val="19"/>
    <w:qFormat/>
    <w:rsid w:val="0089791B"/>
    <w:rPr>
      <w:i/>
      <w:iCs/>
      <w:color w:val="476013" w:themeColor="accent1" w:themeShade="7F"/>
    </w:rPr>
  </w:style>
  <w:style w:type="character" w:styleId="IntenseEmphasis">
    <w:name w:val="Intense Emphasis"/>
    <w:uiPriority w:val="21"/>
    <w:qFormat/>
    <w:rsid w:val="0089791B"/>
    <w:rPr>
      <w:b/>
      <w:bCs/>
      <w:caps/>
      <w:color w:val="476013" w:themeColor="accent1" w:themeShade="7F"/>
      <w:spacing w:val="10"/>
    </w:rPr>
  </w:style>
  <w:style w:type="character" w:styleId="SubtleReference">
    <w:name w:val="Subtle Reference"/>
    <w:uiPriority w:val="31"/>
    <w:qFormat/>
    <w:rsid w:val="0089791B"/>
    <w:rPr>
      <w:b/>
      <w:bCs/>
      <w:color w:val="90C226" w:themeColor="accent1"/>
    </w:rPr>
  </w:style>
  <w:style w:type="character" w:styleId="IntenseReference">
    <w:name w:val="Intense Reference"/>
    <w:uiPriority w:val="32"/>
    <w:qFormat/>
    <w:rsid w:val="0089791B"/>
    <w:rPr>
      <w:b/>
      <w:bCs/>
      <w:i/>
      <w:iCs/>
      <w:caps/>
      <w:color w:val="90C226" w:themeColor="accent1"/>
    </w:rPr>
  </w:style>
  <w:style w:type="character" w:styleId="BookTitle">
    <w:name w:val="Book Title"/>
    <w:uiPriority w:val="33"/>
    <w:qFormat/>
    <w:rsid w:val="0089791B"/>
    <w:rPr>
      <w:b/>
      <w:bCs/>
      <w:i/>
      <w:iCs/>
      <w:spacing w:val="0"/>
    </w:rPr>
  </w:style>
  <w:style w:type="paragraph" w:styleId="TOCHeading">
    <w:name w:val="TOC Heading"/>
    <w:basedOn w:val="Heading1"/>
    <w:next w:val="Normal"/>
    <w:uiPriority w:val="39"/>
    <w:semiHidden/>
    <w:unhideWhenUsed/>
    <w:qFormat/>
    <w:rsid w:val="0089791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074692">
      <w:bodyDiv w:val="1"/>
      <w:marLeft w:val="0"/>
      <w:marRight w:val="0"/>
      <w:marTop w:val="0"/>
      <w:marBottom w:val="0"/>
      <w:divBdr>
        <w:top w:val="none" w:sz="0" w:space="0" w:color="auto"/>
        <w:left w:val="none" w:sz="0" w:space="0" w:color="auto"/>
        <w:bottom w:val="none" w:sz="0" w:space="0" w:color="auto"/>
        <w:right w:val="none" w:sz="0" w:space="0" w:color="auto"/>
      </w:divBdr>
      <w:divsChild>
        <w:div w:id="1069032723">
          <w:marLeft w:val="0"/>
          <w:marRight w:val="0"/>
          <w:marTop w:val="0"/>
          <w:marBottom w:val="0"/>
          <w:divBdr>
            <w:top w:val="none" w:sz="0" w:space="0" w:color="auto"/>
            <w:left w:val="none" w:sz="0" w:space="0" w:color="auto"/>
            <w:bottom w:val="none" w:sz="0" w:space="0" w:color="auto"/>
            <w:right w:val="none" w:sz="0" w:space="0" w:color="auto"/>
          </w:divBdr>
        </w:div>
      </w:divsChild>
    </w:div>
    <w:div w:id="1530989803">
      <w:bodyDiv w:val="1"/>
      <w:marLeft w:val="0"/>
      <w:marRight w:val="0"/>
      <w:marTop w:val="0"/>
      <w:marBottom w:val="0"/>
      <w:divBdr>
        <w:top w:val="none" w:sz="0" w:space="0" w:color="auto"/>
        <w:left w:val="none" w:sz="0" w:space="0" w:color="auto"/>
        <w:bottom w:val="none" w:sz="0" w:space="0" w:color="auto"/>
        <w:right w:val="none" w:sz="0" w:space="0" w:color="auto"/>
      </w:divBdr>
      <w:divsChild>
        <w:div w:id="1930196305">
          <w:marLeft w:val="0"/>
          <w:marRight w:val="0"/>
          <w:marTop w:val="0"/>
          <w:marBottom w:val="0"/>
          <w:divBdr>
            <w:top w:val="none" w:sz="0" w:space="0" w:color="auto"/>
            <w:left w:val="none" w:sz="0" w:space="0" w:color="auto"/>
            <w:bottom w:val="none" w:sz="0" w:space="0" w:color="auto"/>
            <w:right w:val="none" w:sz="0" w:space="0" w:color="auto"/>
          </w:divBdr>
          <w:divsChild>
            <w:div w:id="1694502002">
              <w:marLeft w:val="0"/>
              <w:marRight w:val="0"/>
              <w:marTop w:val="0"/>
              <w:marBottom w:val="0"/>
              <w:divBdr>
                <w:top w:val="none" w:sz="0" w:space="0" w:color="auto"/>
                <w:left w:val="none" w:sz="0" w:space="0" w:color="auto"/>
                <w:bottom w:val="none" w:sz="0" w:space="0" w:color="auto"/>
                <w:right w:val="none" w:sz="0" w:space="0" w:color="auto"/>
              </w:divBdr>
              <w:divsChild>
                <w:div w:id="388116663">
                  <w:marLeft w:val="0"/>
                  <w:marRight w:val="0"/>
                  <w:marTop w:val="0"/>
                  <w:marBottom w:val="0"/>
                  <w:divBdr>
                    <w:top w:val="none" w:sz="0" w:space="0" w:color="auto"/>
                    <w:left w:val="none" w:sz="0" w:space="0" w:color="auto"/>
                    <w:bottom w:val="none" w:sz="0" w:space="0" w:color="auto"/>
                    <w:right w:val="none" w:sz="0" w:space="0" w:color="auto"/>
                  </w:divBdr>
                  <w:divsChild>
                    <w:div w:id="1012536549">
                      <w:marLeft w:val="0"/>
                      <w:marRight w:val="0"/>
                      <w:marTop w:val="0"/>
                      <w:marBottom w:val="0"/>
                      <w:divBdr>
                        <w:top w:val="none" w:sz="0" w:space="0" w:color="auto"/>
                        <w:left w:val="none" w:sz="0" w:space="0" w:color="auto"/>
                        <w:bottom w:val="none" w:sz="0" w:space="0" w:color="auto"/>
                        <w:right w:val="none" w:sz="0" w:space="0" w:color="auto"/>
                      </w:divBdr>
                      <w:divsChild>
                        <w:div w:id="2014142969">
                          <w:marLeft w:val="0"/>
                          <w:marRight w:val="0"/>
                          <w:marTop w:val="0"/>
                          <w:marBottom w:val="0"/>
                          <w:divBdr>
                            <w:top w:val="none" w:sz="0" w:space="0" w:color="auto"/>
                            <w:left w:val="none" w:sz="0" w:space="0" w:color="auto"/>
                            <w:bottom w:val="none" w:sz="0" w:space="0" w:color="auto"/>
                            <w:right w:val="none" w:sz="0" w:space="0" w:color="auto"/>
                          </w:divBdr>
                          <w:divsChild>
                            <w:div w:id="19307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881337">
      <w:bodyDiv w:val="1"/>
      <w:marLeft w:val="0"/>
      <w:marRight w:val="0"/>
      <w:marTop w:val="0"/>
      <w:marBottom w:val="0"/>
      <w:divBdr>
        <w:top w:val="none" w:sz="0" w:space="0" w:color="auto"/>
        <w:left w:val="none" w:sz="0" w:space="0" w:color="auto"/>
        <w:bottom w:val="none" w:sz="0" w:space="0" w:color="auto"/>
        <w:right w:val="none" w:sz="0" w:space="0" w:color="auto"/>
      </w:divBdr>
      <w:divsChild>
        <w:div w:id="1885408388">
          <w:marLeft w:val="0"/>
          <w:marRight w:val="22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kingandbackpacking.com/alaska.html" TargetMode="External"/><Relationship Id="rId13" Type="http://schemas.openxmlformats.org/officeDocument/2006/relationships/hyperlink" Target="http://www.passplanet.com/nepal/index.ht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backpackersguide.co.uk/destinations/india.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goeurope.about.com/od/germany/a/nurburgring.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about-india.com/Backpacking-in-India.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umblittleman.com/2009/03/spice-up-your-life-7-awesome-adventure.html" TargetMode="External"/><Relationship Id="rId23" Type="http://schemas.openxmlformats.org/officeDocument/2006/relationships/fontTable" Target="fontTable.xml"/><Relationship Id="rId10" Type="http://schemas.openxmlformats.org/officeDocument/2006/relationships/hyperlink" Target="http://alaska.org/alaska-hiking.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laskatravel.com/alaska-adventure/alaska-hiking.html" TargetMode="External"/><Relationship Id="rId14" Type="http://schemas.openxmlformats.org/officeDocument/2006/relationships/hyperlink" Target="http://www.geekeasy.com/travel/articles/costs.shtml" TargetMode="External"/><Relationship Id="rId22" Type="http://schemas.openxmlformats.org/officeDocument/2006/relationships/footer" Target="footer3.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498CC-D665-4E55-9F3E-F69AF8F51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Ken Kozakis</cp:lastModifiedBy>
  <cp:revision>2</cp:revision>
  <dcterms:created xsi:type="dcterms:W3CDTF">2019-08-15T23:51:00Z</dcterms:created>
  <dcterms:modified xsi:type="dcterms:W3CDTF">2019-08-15T23:51:00Z</dcterms:modified>
</cp:coreProperties>
</file>